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2E220D5D"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4D07F9">
        <w:rPr>
          <w:rFonts w:ascii="Times New Roman" w:hAnsi="Times New Roman" w:cs="Times New Roman"/>
          <w:sz w:val="25"/>
          <w:szCs w:val="25"/>
        </w:rPr>
        <w:t>1</w:t>
      </w:r>
      <w:r w:rsidRPr="00262298">
        <w:rPr>
          <w:rFonts w:ascii="Times New Roman" w:hAnsi="Times New Roman" w:cs="Times New Roman"/>
          <w:sz w:val="25"/>
          <w:szCs w:val="25"/>
        </w:rPr>
        <w:t>-00</w:t>
      </w:r>
      <w:r w:rsidR="00144C81">
        <w:rPr>
          <w:rFonts w:ascii="Times New Roman" w:hAnsi="Times New Roman" w:cs="Times New Roman"/>
          <w:sz w:val="25"/>
          <w:szCs w:val="25"/>
        </w:rPr>
        <w:t>1</w:t>
      </w:r>
      <w:r w:rsidR="00FC6DBE">
        <w:rPr>
          <w:rFonts w:ascii="Times New Roman" w:hAnsi="Times New Roman" w:cs="Times New Roman"/>
          <w:sz w:val="25"/>
          <w:szCs w:val="25"/>
        </w:rPr>
        <w:t>87</w:t>
      </w:r>
    </w:p>
    <w:p w14:paraId="680F5D13" w14:textId="6D40BA5C" w:rsidR="00E40800" w:rsidRPr="00262298" w:rsidRDefault="00AE4BD0"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September</w:t>
      </w:r>
      <w:r w:rsidR="00285D1F">
        <w:rPr>
          <w:rFonts w:ascii="Times New Roman" w:hAnsi="Times New Roman" w:cs="Times New Roman"/>
          <w:sz w:val="25"/>
          <w:szCs w:val="25"/>
        </w:rPr>
        <w:t xml:space="preserve"> </w:t>
      </w:r>
      <w:r>
        <w:rPr>
          <w:rFonts w:ascii="Times New Roman" w:hAnsi="Times New Roman" w:cs="Times New Roman"/>
          <w:sz w:val="25"/>
          <w:szCs w:val="25"/>
        </w:rPr>
        <w:t>1</w:t>
      </w:r>
      <w:r w:rsidR="00461D1A">
        <w:rPr>
          <w:rFonts w:ascii="Times New Roman" w:hAnsi="Times New Roman" w:cs="Times New Roman"/>
          <w:sz w:val="25"/>
          <w:szCs w:val="25"/>
        </w:rPr>
        <w:t>3</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20FB7E0F" w:rsidR="00E40800" w:rsidRDefault="00984CDF"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AE4BD0">
        <w:rPr>
          <w:rFonts w:ascii="Times New Roman" w:hAnsi="Times New Roman" w:cs="Times New Roman"/>
          <w:bCs/>
          <w:sz w:val="25"/>
          <w:szCs w:val="25"/>
        </w:rPr>
        <w:t>2070 Greenfield Road</w:t>
      </w:r>
    </w:p>
    <w:p w14:paraId="6384AFD8" w14:textId="77777777" w:rsidR="00E40800" w:rsidRPr="00FC5BB3" w:rsidRDefault="00E40800" w:rsidP="00E40800"/>
    <w:p w14:paraId="745AD113" w14:textId="3BF1E32A"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AE4BD0">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61D1A">
        <w:rPr>
          <w:rFonts w:ascii="Times New Roman" w:hAnsi="Times New Roman" w:cs="Times New Roman"/>
          <w:b/>
          <w:sz w:val="25"/>
          <w:szCs w:val="25"/>
          <w:u w:val="single"/>
        </w:rPr>
        <w:t xml:space="preserve">September </w:t>
      </w:r>
      <w:r w:rsidR="00AE4BD0">
        <w:rPr>
          <w:rFonts w:ascii="Times New Roman" w:hAnsi="Times New Roman" w:cs="Times New Roman"/>
          <w:b/>
          <w:sz w:val="25"/>
          <w:szCs w:val="25"/>
          <w:u w:val="single"/>
        </w:rPr>
        <w:t>28</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705764"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0466805F"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BE1E73">
        <w:rPr>
          <w:rFonts w:ascii="Times New Roman" w:hAnsi="Times New Roman" w:cs="Times New Roman"/>
          <w:sz w:val="25"/>
          <w:szCs w:val="25"/>
        </w:rPr>
        <w:t>Atlas Consulting &amp; Engineering Management</w:t>
      </w:r>
      <w:r w:rsidR="003B47CB">
        <w:rPr>
          <w:rFonts w:ascii="Times New Roman" w:hAnsi="Times New Roman" w:cs="Times New Roman"/>
          <w:sz w:val="25"/>
          <w:szCs w:val="25"/>
        </w:rPr>
        <w:t xml:space="preserve"> – </w:t>
      </w:r>
      <w:r w:rsidR="00BE1E73">
        <w:rPr>
          <w:rFonts w:ascii="Times New Roman" w:hAnsi="Times New Roman" w:cs="Times New Roman"/>
          <w:sz w:val="25"/>
          <w:szCs w:val="25"/>
        </w:rPr>
        <w:t>Mike Semma</w:t>
      </w:r>
      <w:r w:rsidRPr="00631BF4">
        <w:rPr>
          <w:rFonts w:ascii="Times New Roman" w:hAnsi="Times New Roman" w:cs="Times New Roman"/>
          <w:sz w:val="25"/>
          <w:szCs w:val="25"/>
        </w:rPr>
        <w:t xml:space="preserve"> </w:t>
      </w:r>
    </w:p>
    <w:p w14:paraId="142B536A" w14:textId="6DEFFB78"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4B6AD5" w:rsidRPr="00D65540">
        <w:rPr>
          <w:rFonts w:ascii="Times New Roman" w:hAnsi="Times New Roman" w:cs="Times New Roman"/>
          <w:sz w:val="25"/>
          <w:szCs w:val="25"/>
        </w:rPr>
        <w:t>1</w:t>
      </w:r>
      <w:r w:rsidR="00015115">
        <w:rPr>
          <w:rFonts w:ascii="Times New Roman" w:hAnsi="Times New Roman" w:cs="Times New Roman"/>
          <w:sz w:val="25"/>
          <w:szCs w:val="25"/>
        </w:rPr>
        <w:t>2070, 12086, &amp; 12100 Greenfield</w:t>
      </w:r>
      <w:r w:rsidR="004B6AD5" w:rsidRPr="00D65540">
        <w:rPr>
          <w:rFonts w:ascii="Times New Roman" w:hAnsi="Times New Roman" w:cs="Times New Roman"/>
          <w:sz w:val="25"/>
          <w:szCs w:val="25"/>
        </w:rPr>
        <w:t xml:space="preserve"> between </w:t>
      </w:r>
      <w:r w:rsidR="00CB7439">
        <w:rPr>
          <w:rFonts w:ascii="Times New Roman" w:hAnsi="Times New Roman" w:cs="Times New Roman"/>
          <w:sz w:val="25"/>
          <w:szCs w:val="25"/>
        </w:rPr>
        <w:t>Castleton and Wadsworth</w:t>
      </w:r>
      <w:r w:rsidR="004B6AD5" w:rsidRPr="00D65540">
        <w:rPr>
          <w:rFonts w:ascii="Times New Roman" w:hAnsi="Times New Roman" w:cs="Times New Roman"/>
          <w:sz w:val="25"/>
          <w:szCs w:val="25"/>
        </w:rPr>
        <w:t xml:space="preserve"> Street</w:t>
      </w:r>
      <w:r w:rsidR="00CB7439">
        <w:rPr>
          <w:rFonts w:ascii="Times New Roman" w:hAnsi="Times New Roman" w:cs="Times New Roman"/>
          <w:sz w:val="25"/>
          <w:szCs w:val="25"/>
        </w:rPr>
        <w:t>s</w:t>
      </w:r>
      <w:r w:rsidR="00223CF4">
        <w:rPr>
          <w:rFonts w:ascii="Times New Roman" w:hAnsi="Times New Roman" w:cs="Times New Roman"/>
          <w:sz w:val="25"/>
          <w:szCs w:val="25"/>
        </w:rPr>
        <w:t xml:space="preserve"> </w:t>
      </w:r>
    </w:p>
    <w:p w14:paraId="5F129DAC" w14:textId="276B5FEA"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2149BD">
        <w:rPr>
          <w:rStyle w:val="detailpagedetails"/>
          <w:rFonts w:ascii="Times New Roman" w:hAnsi="Times New Roman" w:cs="Times New Roman"/>
          <w:sz w:val="25"/>
          <w:szCs w:val="25"/>
        </w:rPr>
        <w:t xml:space="preserve"> Long legal description available upon request </w:t>
      </w:r>
      <w:r w:rsidR="004B6AD5" w:rsidRPr="00DA0242">
        <w:rPr>
          <w:rStyle w:val="detailpagedetails"/>
          <w:rFonts w:ascii="Times New Roman" w:hAnsi="Times New Roman" w:cs="Times New Roman"/>
          <w:sz w:val="25"/>
          <w:szCs w:val="25"/>
        </w:rPr>
        <w:t xml:space="preserve">(PIN </w:t>
      </w:r>
      <w:r w:rsidR="004B6AD5">
        <w:rPr>
          <w:rStyle w:val="detailpagedetails"/>
          <w:rFonts w:ascii="Times New Roman" w:hAnsi="Times New Roman" w:cs="Times New Roman"/>
          <w:sz w:val="25"/>
          <w:szCs w:val="25"/>
        </w:rPr>
        <w:t>220</w:t>
      </w:r>
      <w:r w:rsidR="001B63A6">
        <w:rPr>
          <w:rStyle w:val="detailpagedetails"/>
          <w:rFonts w:ascii="Times New Roman" w:hAnsi="Times New Roman" w:cs="Times New Roman"/>
          <w:sz w:val="25"/>
          <w:szCs w:val="25"/>
        </w:rPr>
        <w:t>49840-2, 22049843., &amp; 22049844.</w:t>
      </w:r>
      <w:r w:rsidR="004B6AD5" w:rsidRPr="00DA0242">
        <w:rPr>
          <w:rStyle w:val="detailpagedetails"/>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4202A4B" w14:textId="37DB9A93"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4B6AD5">
        <w:rPr>
          <w:rFonts w:ascii="Times New Roman" w:hAnsi="Times New Roman" w:cs="Times New Roman"/>
          <w:sz w:val="25"/>
          <w:szCs w:val="25"/>
        </w:rPr>
        <w:t>Expand a</w:t>
      </w:r>
      <w:r w:rsidR="00B50F2E">
        <w:rPr>
          <w:rFonts w:ascii="Times New Roman" w:hAnsi="Times New Roman" w:cs="Times New Roman"/>
          <w:sz w:val="25"/>
          <w:szCs w:val="25"/>
        </w:rPr>
        <w:t xml:space="preserve"> Used Goods Dealer establishment in an </w:t>
      </w:r>
      <w:r w:rsidR="004B6AD5">
        <w:rPr>
          <w:rFonts w:ascii="Times New Roman" w:hAnsi="Times New Roman" w:cs="Times New Roman"/>
          <w:sz w:val="25"/>
          <w:szCs w:val="25"/>
        </w:rPr>
        <w:t xml:space="preserve">existing </w:t>
      </w:r>
      <w:r w:rsidR="00B50F2E">
        <w:rPr>
          <w:rFonts w:ascii="Times New Roman" w:hAnsi="Times New Roman" w:cs="Times New Roman"/>
          <w:sz w:val="25"/>
          <w:szCs w:val="25"/>
        </w:rPr>
        <w:t xml:space="preserve">4,900 square foot building by adding 2,992 square feet of storage space and 796 square feet of office space in a B4 (General Business) </w:t>
      </w:r>
      <w:r w:rsidR="004B6AD5" w:rsidRPr="00570F52">
        <w:rPr>
          <w:rFonts w:ascii="Times New Roman" w:hAnsi="Times New Roman" w:cs="Times New Roman"/>
          <w:sz w:val="25"/>
          <w:szCs w:val="25"/>
        </w:rPr>
        <w:t>Zoning District.</w:t>
      </w:r>
    </w:p>
    <w:p w14:paraId="44D26D30" w14:textId="77777777" w:rsidR="00FC7169" w:rsidRDefault="00FC7169" w:rsidP="00800AFB">
      <w:pPr>
        <w:pStyle w:val="BodyText2"/>
        <w:pBdr>
          <w:bottom w:val="single" w:sz="12" w:space="0" w:color="auto"/>
        </w:pBdr>
        <w:rPr>
          <w:rFonts w:ascii="Times New Roman" w:hAnsi="Times New Roman" w:cs="Times New Roman"/>
          <w:sz w:val="25"/>
          <w:szCs w:val="25"/>
        </w:rPr>
      </w:pPr>
    </w:p>
    <w:p w14:paraId="51034514" w14:textId="44266A5B"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4B6AD5">
        <w:rPr>
          <w:rFonts w:ascii="Times New Roman" w:hAnsi="Times New Roman" w:cs="Times New Roman"/>
          <w:sz w:val="25"/>
          <w:szCs w:val="25"/>
        </w:rPr>
        <w:t>50</w:t>
      </w:r>
      <w:r w:rsidR="004B6AD5" w:rsidRPr="009D6122">
        <w:rPr>
          <w:rFonts w:ascii="Times New Roman" w:hAnsi="Times New Roman" w:cs="Times New Roman"/>
          <w:sz w:val="25"/>
          <w:szCs w:val="25"/>
        </w:rPr>
        <w:t>-3-2</w:t>
      </w:r>
      <w:r w:rsidR="004B6AD5">
        <w:rPr>
          <w:rFonts w:ascii="Times New Roman" w:hAnsi="Times New Roman" w:cs="Times New Roman"/>
          <w:sz w:val="25"/>
          <w:szCs w:val="25"/>
        </w:rPr>
        <w:t>41, 50-9-</w:t>
      </w:r>
      <w:r w:rsidR="00705764">
        <w:rPr>
          <w:rFonts w:ascii="Times New Roman" w:hAnsi="Times New Roman" w:cs="Times New Roman"/>
          <w:sz w:val="25"/>
          <w:szCs w:val="25"/>
        </w:rPr>
        <w:t>11</w:t>
      </w:r>
      <w:r w:rsidR="004B6AD5">
        <w:rPr>
          <w:rFonts w:ascii="Times New Roman" w:hAnsi="Times New Roman" w:cs="Times New Roman"/>
          <w:sz w:val="25"/>
          <w:szCs w:val="25"/>
        </w:rPr>
        <w:t>2(</w:t>
      </w:r>
      <w:r w:rsidR="00705764">
        <w:rPr>
          <w:rFonts w:ascii="Times New Roman" w:hAnsi="Times New Roman" w:cs="Times New Roman"/>
          <w:sz w:val="25"/>
          <w:szCs w:val="25"/>
        </w:rPr>
        <w:t>48</w:t>
      </w:r>
      <w:r w:rsidR="004B6AD5">
        <w:rPr>
          <w:rFonts w:ascii="Times New Roman" w:hAnsi="Times New Roman" w:cs="Times New Roman"/>
          <w:sz w:val="25"/>
          <w:szCs w:val="25"/>
        </w:rPr>
        <w:t>) and 50-12-3</w:t>
      </w:r>
      <w:r w:rsidR="00705764">
        <w:rPr>
          <w:rFonts w:ascii="Times New Roman" w:hAnsi="Times New Roman" w:cs="Times New Roman"/>
          <w:sz w:val="25"/>
          <w:szCs w:val="25"/>
        </w:rPr>
        <w:t>20</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2B7E3059"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863EAC">
      <w:rPr>
        <w:rFonts w:ascii="Cambria" w:hAnsi="Cambria"/>
        <w:sz w:val="16"/>
        <w:szCs w:val="16"/>
      </w:rPr>
      <w:t>1</w:t>
    </w:r>
    <w:r w:rsidRPr="00771DE5">
      <w:rPr>
        <w:rFonts w:ascii="Cambria" w:hAnsi="Cambria"/>
        <w:sz w:val="16"/>
        <w:szCs w:val="16"/>
      </w:rPr>
      <w:t>-00</w:t>
    </w:r>
    <w:r w:rsidR="00954B96">
      <w:rPr>
        <w:rFonts w:ascii="Cambria" w:hAnsi="Cambria"/>
        <w:sz w:val="16"/>
        <w:szCs w:val="16"/>
      </w:rPr>
      <w:t>1</w:t>
    </w:r>
    <w:r w:rsidR="001B63A6">
      <w:rPr>
        <w:rFonts w:ascii="Cambria" w:hAnsi="Cambria"/>
        <w:sz w:val="16"/>
        <w:szCs w:val="16"/>
      </w:rPr>
      <w:t>87</w:t>
    </w:r>
  </w:p>
  <w:p w14:paraId="173F5594" w14:textId="55C85845"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835B1E">
      <w:rPr>
        <w:rFonts w:ascii="Cambria" w:hAnsi="Cambria"/>
        <w:sz w:val="16"/>
        <w:szCs w:val="16"/>
      </w:rPr>
      <w:t>1</w:t>
    </w:r>
    <w:r w:rsidR="001B63A6">
      <w:rPr>
        <w:rFonts w:ascii="Cambria" w:hAnsi="Cambria"/>
        <w:sz w:val="16"/>
        <w:szCs w:val="16"/>
      </w:rPr>
      <w:t>2070 Greenfield</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5115"/>
    <w:rsid w:val="0001665B"/>
    <w:rsid w:val="00023220"/>
    <w:rsid w:val="00025D17"/>
    <w:rsid w:val="00025FCB"/>
    <w:rsid w:val="00040679"/>
    <w:rsid w:val="00041FB4"/>
    <w:rsid w:val="00053B43"/>
    <w:rsid w:val="000578CC"/>
    <w:rsid w:val="0006393E"/>
    <w:rsid w:val="00065281"/>
    <w:rsid w:val="00066691"/>
    <w:rsid w:val="00071CBE"/>
    <w:rsid w:val="00074F8A"/>
    <w:rsid w:val="00076190"/>
    <w:rsid w:val="000803EF"/>
    <w:rsid w:val="00086099"/>
    <w:rsid w:val="00091575"/>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B63A6"/>
    <w:rsid w:val="001C04C0"/>
    <w:rsid w:val="001C0CCB"/>
    <w:rsid w:val="001C34ED"/>
    <w:rsid w:val="001D5D30"/>
    <w:rsid w:val="001E24CF"/>
    <w:rsid w:val="001E66E2"/>
    <w:rsid w:val="00201446"/>
    <w:rsid w:val="00210978"/>
    <w:rsid w:val="002149BD"/>
    <w:rsid w:val="002175C1"/>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D2366"/>
    <w:rsid w:val="002F3376"/>
    <w:rsid w:val="002F41BC"/>
    <w:rsid w:val="003061EE"/>
    <w:rsid w:val="00310CDF"/>
    <w:rsid w:val="00316B31"/>
    <w:rsid w:val="00327010"/>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B47CB"/>
    <w:rsid w:val="003C2644"/>
    <w:rsid w:val="003D4DD0"/>
    <w:rsid w:val="003D5B01"/>
    <w:rsid w:val="003D5DFA"/>
    <w:rsid w:val="003D6967"/>
    <w:rsid w:val="003E653A"/>
    <w:rsid w:val="003E7CB2"/>
    <w:rsid w:val="003F1F49"/>
    <w:rsid w:val="00403358"/>
    <w:rsid w:val="00407B59"/>
    <w:rsid w:val="004221BC"/>
    <w:rsid w:val="00424608"/>
    <w:rsid w:val="00426935"/>
    <w:rsid w:val="00437438"/>
    <w:rsid w:val="004410B6"/>
    <w:rsid w:val="00445ACB"/>
    <w:rsid w:val="00455B22"/>
    <w:rsid w:val="00461D1A"/>
    <w:rsid w:val="004638B4"/>
    <w:rsid w:val="00466F05"/>
    <w:rsid w:val="00467EDB"/>
    <w:rsid w:val="0047005F"/>
    <w:rsid w:val="00477834"/>
    <w:rsid w:val="00483D24"/>
    <w:rsid w:val="004921F2"/>
    <w:rsid w:val="00492581"/>
    <w:rsid w:val="00494910"/>
    <w:rsid w:val="004A32B5"/>
    <w:rsid w:val="004B6AD5"/>
    <w:rsid w:val="004B728D"/>
    <w:rsid w:val="004C165A"/>
    <w:rsid w:val="004C5906"/>
    <w:rsid w:val="004C7BCE"/>
    <w:rsid w:val="004D07F9"/>
    <w:rsid w:val="004E03B3"/>
    <w:rsid w:val="004E30FF"/>
    <w:rsid w:val="00501691"/>
    <w:rsid w:val="00504961"/>
    <w:rsid w:val="005103DA"/>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2DF9"/>
    <w:rsid w:val="005A39B4"/>
    <w:rsid w:val="005A592D"/>
    <w:rsid w:val="005A6A7B"/>
    <w:rsid w:val="005B2D63"/>
    <w:rsid w:val="005C2755"/>
    <w:rsid w:val="005D0FFB"/>
    <w:rsid w:val="005D11C1"/>
    <w:rsid w:val="005D1300"/>
    <w:rsid w:val="005F2D35"/>
    <w:rsid w:val="005F5396"/>
    <w:rsid w:val="005F5AE8"/>
    <w:rsid w:val="005F6F1D"/>
    <w:rsid w:val="00600E26"/>
    <w:rsid w:val="00622230"/>
    <w:rsid w:val="006379B0"/>
    <w:rsid w:val="00641942"/>
    <w:rsid w:val="00653D6C"/>
    <w:rsid w:val="00655E60"/>
    <w:rsid w:val="006618CF"/>
    <w:rsid w:val="0067222E"/>
    <w:rsid w:val="006762B4"/>
    <w:rsid w:val="006917D0"/>
    <w:rsid w:val="0069797D"/>
    <w:rsid w:val="006A6451"/>
    <w:rsid w:val="006C006F"/>
    <w:rsid w:val="006D414E"/>
    <w:rsid w:val="006E077E"/>
    <w:rsid w:val="006E1096"/>
    <w:rsid w:val="006E77AD"/>
    <w:rsid w:val="006F0BBE"/>
    <w:rsid w:val="007026C3"/>
    <w:rsid w:val="0070336D"/>
    <w:rsid w:val="00705764"/>
    <w:rsid w:val="00707D7A"/>
    <w:rsid w:val="0071550E"/>
    <w:rsid w:val="00715B8F"/>
    <w:rsid w:val="00716BE9"/>
    <w:rsid w:val="0072279F"/>
    <w:rsid w:val="0072418E"/>
    <w:rsid w:val="00724E43"/>
    <w:rsid w:val="0074360A"/>
    <w:rsid w:val="00763D10"/>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35B1E"/>
    <w:rsid w:val="00844590"/>
    <w:rsid w:val="00846DC2"/>
    <w:rsid w:val="00853AB3"/>
    <w:rsid w:val="00855BEA"/>
    <w:rsid w:val="00860168"/>
    <w:rsid w:val="00863EAC"/>
    <w:rsid w:val="0087470C"/>
    <w:rsid w:val="0088504B"/>
    <w:rsid w:val="0089066D"/>
    <w:rsid w:val="008A065D"/>
    <w:rsid w:val="008A6747"/>
    <w:rsid w:val="008B1795"/>
    <w:rsid w:val="008D7247"/>
    <w:rsid w:val="008F0634"/>
    <w:rsid w:val="00912A79"/>
    <w:rsid w:val="009253DF"/>
    <w:rsid w:val="00926532"/>
    <w:rsid w:val="00935444"/>
    <w:rsid w:val="00936777"/>
    <w:rsid w:val="009405B9"/>
    <w:rsid w:val="00943A7C"/>
    <w:rsid w:val="00945082"/>
    <w:rsid w:val="0094688A"/>
    <w:rsid w:val="00954B96"/>
    <w:rsid w:val="00960350"/>
    <w:rsid w:val="00961620"/>
    <w:rsid w:val="009756AC"/>
    <w:rsid w:val="009757F8"/>
    <w:rsid w:val="00977C35"/>
    <w:rsid w:val="009829AD"/>
    <w:rsid w:val="00984CDF"/>
    <w:rsid w:val="00991B0B"/>
    <w:rsid w:val="009A0CCB"/>
    <w:rsid w:val="009A447F"/>
    <w:rsid w:val="009A5119"/>
    <w:rsid w:val="009B5184"/>
    <w:rsid w:val="009C0BE3"/>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E4BD0"/>
    <w:rsid w:val="00AF160B"/>
    <w:rsid w:val="00B04539"/>
    <w:rsid w:val="00B061C0"/>
    <w:rsid w:val="00B0685F"/>
    <w:rsid w:val="00B07943"/>
    <w:rsid w:val="00B2795B"/>
    <w:rsid w:val="00B31191"/>
    <w:rsid w:val="00B41E2B"/>
    <w:rsid w:val="00B463A8"/>
    <w:rsid w:val="00B46E96"/>
    <w:rsid w:val="00B500B9"/>
    <w:rsid w:val="00B50F2E"/>
    <w:rsid w:val="00B5250B"/>
    <w:rsid w:val="00B72202"/>
    <w:rsid w:val="00B72861"/>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1E73"/>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0F28"/>
    <w:rsid w:val="00C81641"/>
    <w:rsid w:val="00C92E48"/>
    <w:rsid w:val="00C9432E"/>
    <w:rsid w:val="00CA4BB7"/>
    <w:rsid w:val="00CB2115"/>
    <w:rsid w:val="00CB7439"/>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1310C"/>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92CA7"/>
    <w:rsid w:val="00EA1A5C"/>
    <w:rsid w:val="00EA23F2"/>
    <w:rsid w:val="00EA3BC6"/>
    <w:rsid w:val="00EB0820"/>
    <w:rsid w:val="00EB1411"/>
    <w:rsid w:val="00EB37ED"/>
    <w:rsid w:val="00EB5E28"/>
    <w:rsid w:val="00EC0A23"/>
    <w:rsid w:val="00EC6FFF"/>
    <w:rsid w:val="00EE3045"/>
    <w:rsid w:val="00EE4A88"/>
    <w:rsid w:val="00F01F5A"/>
    <w:rsid w:val="00F032EB"/>
    <w:rsid w:val="00F35BC4"/>
    <w:rsid w:val="00F40CFC"/>
    <w:rsid w:val="00F54DAA"/>
    <w:rsid w:val="00F552DE"/>
    <w:rsid w:val="00F56CDA"/>
    <w:rsid w:val="00F61484"/>
    <w:rsid w:val="00F62035"/>
    <w:rsid w:val="00F72B88"/>
    <w:rsid w:val="00F81934"/>
    <w:rsid w:val="00F86119"/>
    <w:rsid w:val="00F907EB"/>
    <w:rsid w:val="00F93888"/>
    <w:rsid w:val="00FB3AA4"/>
    <w:rsid w:val="00FC3BEB"/>
    <w:rsid w:val="00FC6DBE"/>
    <w:rsid w:val="00FC7169"/>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21-06-14T19:56:00Z</cp:lastPrinted>
  <dcterms:created xsi:type="dcterms:W3CDTF">2022-09-09T15:01:00Z</dcterms:created>
  <dcterms:modified xsi:type="dcterms:W3CDTF">2022-09-09T15:15:00Z</dcterms:modified>
</cp:coreProperties>
</file>